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doucissant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alpha-iso-methylionone, linalool, 1-(1,2,3,4,5,6,7,8-octahydro-2,3,8,8-tetramethyl-2-naphthyl)ethan-1-one, HEXYL CINNAMAL, Acétate de 4-tert-butylcyclohexyl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Oral), H302 (ATE=500 mg/kg Körpergewicht)</w:t>
              <w:br/>
              <w:t>Acute Tox. 4 (Inhalativ), H332 (ATE=1,5 mg/l/4h)</w:t>
              <w:br/>
              <w:t>Skin Irrit. 2, H315</w:t>
              <w:br/>
              <w:t>Eye Dam. 1, H318</w:t>
              <w:br/>
              <w:t>STOT SE 2, H37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romatis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Körpergewic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Körpergewicht Animal: rat, Guideline: OECD Guideline 401 (Acute Oral Toxicity), Guideline: EU Method B.1 (Acute Toxicity (Oral))</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Organe schädig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Körpergewic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Körpergewicht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doucissant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doucissant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a,4,5,6,7,7a-hexahydro-4,7-methanoinden-6-yl acetate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oo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eststoffe,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Entzündbarer Feststoff.</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Organe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alpha-iso-methylionone, linalool, 1-(1,2,3,4,5,6,7,8-octahydro-2,3,8,8-tetramethyl-2-naphthyl)ethan-1-one, HEXYL CINNAMAL, Acétate de 4-tert-butylcyclohexyl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doucissant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doucissant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7C9DA61-C3F4-4D71-A99E-A8D7955A22A8}"/>
</file>

<file path=customXml/itemProps3.xml><?xml version="1.0" encoding="utf-8"?>
<ds:datastoreItem xmlns:ds="http://schemas.openxmlformats.org/officeDocument/2006/customXml" ds:itemID="{0ADDA511-9691-4DF6-B364-BBFACCE4DBEE}"/>
</file>

<file path=customXml/itemProps4.xml><?xml version="1.0" encoding="utf-8"?>
<ds:datastoreItem xmlns:ds="http://schemas.openxmlformats.org/officeDocument/2006/customXml" ds:itemID="{7DBF8788-71F0-4AEA-A0D6-485C95AAE08B}"/>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